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57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NAH BINTI DAH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029016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411000549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10315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57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NAH BINTI DAH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029016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411000549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10315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